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7226" w14:textId="0D64B869" w:rsidR="00C70076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</w:p>
    <w:p w14:paraId="7EE97430" w14:textId="55A0BFB4" w:rsidR="00DF2193" w:rsidRPr="00DF2193" w:rsidRDefault="00DF2193" w:rsidP="00DC513E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22148E">
        <w:rPr>
          <w:rFonts w:ascii="メイリオ" w:eastAsia="メイリオ" w:hAnsi="メイリオ" w:hint="eastAsia"/>
          <w:sz w:val="24"/>
          <w:szCs w:val="24"/>
        </w:rPr>
        <w:t>[メディアの方へ</w:t>
      </w:r>
      <w:r w:rsidRPr="0022148E">
        <w:rPr>
          <w:rFonts w:ascii="メイリオ" w:eastAsia="メイリオ" w:hAnsi="メイリオ"/>
          <w:sz w:val="24"/>
          <w:szCs w:val="24"/>
        </w:rPr>
        <w:t>]</w:t>
      </w:r>
      <w:r w:rsidR="00F91907" w:rsidRPr="0022148E">
        <w:rPr>
          <w:rFonts w:ascii="メイリオ" w:eastAsia="メイリオ" w:hAnsi="メイリオ"/>
          <w:sz w:val="24"/>
          <w:szCs w:val="24"/>
        </w:rPr>
        <w:br/>
      </w:r>
      <w:r w:rsidR="00025477" w:rsidRPr="0022148E">
        <w:rPr>
          <w:rFonts w:ascii="メイリオ" w:eastAsia="メイリオ" w:hAnsi="メイリオ" w:hint="eastAsia"/>
          <w:sz w:val="24"/>
          <w:szCs w:val="24"/>
        </w:rPr>
        <w:t>情報理工学系研究科所属教職員へ</w:t>
      </w:r>
      <w:r w:rsidR="00F91907" w:rsidRPr="0022148E">
        <w:rPr>
          <w:rFonts w:ascii="メイリオ" w:eastAsia="メイリオ" w:hAnsi="メイリオ" w:hint="eastAsia"/>
          <w:sz w:val="24"/>
          <w:szCs w:val="24"/>
        </w:rPr>
        <w:t>の</w:t>
      </w:r>
      <w:r w:rsidR="00025477" w:rsidRPr="0022148E">
        <w:rPr>
          <w:rFonts w:ascii="メイリオ" w:eastAsia="メイリオ" w:hAnsi="メイリオ" w:hint="eastAsia"/>
          <w:sz w:val="24"/>
          <w:szCs w:val="24"/>
        </w:rPr>
        <w:t>取材</w:t>
      </w:r>
      <w:r w:rsidR="00F91907" w:rsidRPr="0022148E">
        <w:rPr>
          <w:rFonts w:ascii="メイリオ" w:eastAsia="メイリオ" w:hAnsi="メイリオ" w:hint="eastAsia"/>
          <w:sz w:val="24"/>
          <w:szCs w:val="24"/>
        </w:rPr>
        <w:t>は</w:t>
      </w:r>
      <w:r w:rsidRPr="0022148E">
        <w:rPr>
          <w:rFonts w:ascii="メイリオ" w:eastAsia="メイリオ" w:hAnsi="メイリオ" w:hint="eastAsia"/>
          <w:sz w:val="24"/>
          <w:szCs w:val="24"/>
        </w:rPr>
        <w:t>本</w:t>
      </w:r>
      <w:r w:rsidR="00025477" w:rsidRPr="0022148E">
        <w:rPr>
          <w:rFonts w:ascii="メイリオ" w:eastAsia="メイリオ" w:hAnsi="メイリオ" w:hint="eastAsia"/>
          <w:sz w:val="24"/>
          <w:szCs w:val="24"/>
        </w:rPr>
        <w:t>頁の取材申込書にご記入の上、</w:t>
      </w:r>
      <w:r w:rsidR="00F91907" w:rsidRPr="0022148E">
        <w:rPr>
          <w:rFonts w:ascii="メイリオ" w:eastAsia="メイリオ" w:hAnsi="メイリオ"/>
          <w:sz w:val="24"/>
          <w:szCs w:val="24"/>
        </w:rPr>
        <w:br/>
      </w:r>
      <w:r w:rsidR="00025477" w:rsidRPr="0022148E">
        <w:rPr>
          <w:rFonts w:ascii="メイリオ" w:eastAsia="メイリオ" w:hAnsi="メイリオ" w:hint="eastAsia"/>
          <w:sz w:val="24"/>
          <w:szCs w:val="24"/>
        </w:rPr>
        <w:t>取材先の教職員に直接</w:t>
      </w:r>
      <w:r w:rsidRPr="0022148E">
        <w:rPr>
          <w:rFonts w:ascii="メイリオ" w:eastAsia="メイリオ" w:hAnsi="メイリオ" w:hint="eastAsia"/>
          <w:sz w:val="24"/>
          <w:szCs w:val="24"/>
        </w:rPr>
        <w:t>送付</w:t>
      </w:r>
      <w:r w:rsidR="00025477" w:rsidRPr="0022148E">
        <w:rPr>
          <w:rFonts w:ascii="メイリオ" w:eastAsia="メイリオ" w:hAnsi="メイリオ" w:hint="eastAsia"/>
          <w:sz w:val="24"/>
          <w:szCs w:val="24"/>
        </w:rPr>
        <w:t>ください</w:t>
      </w:r>
      <w:r w:rsidR="00F91907" w:rsidRPr="0022148E">
        <w:rPr>
          <w:rFonts w:ascii="メイリオ" w:eastAsia="メイリオ" w:hAnsi="メイリオ" w:hint="eastAsia"/>
          <w:sz w:val="24"/>
          <w:szCs w:val="24"/>
        </w:rPr>
        <w:t>。申込先の教職員より回答</w:t>
      </w:r>
      <w:r w:rsidRPr="0022148E">
        <w:rPr>
          <w:rFonts w:ascii="メイリオ" w:eastAsia="メイリオ" w:hAnsi="メイリオ" w:hint="eastAsia"/>
          <w:sz w:val="24"/>
          <w:szCs w:val="24"/>
        </w:rPr>
        <w:t>します。</w:t>
      </w:r>
    </w:p>
    <w:p w14:paraId="2BEEE396" w14:textId="3E524015" w:rsidR="00C70076" w:rsidRDefault="00C70076" w:rsidP="00DC513E">
      <w:pPr>
        <w:spacing w:line="280" w:lineRule="exac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  <w:r w:rsidRPr="00DC513E">
        <w:rPr>
          <w:rFonts w:ascii="メイリオ" w:eastAsia="メイリオ" w:hAnsi="メイリオ"/>
          <w:szCs w:val="21"/>
        </w:rPr>
        <w:tab/>
      </w:r>
    </w:p>
    <w:p w14:paraId="4F464513" w14:textId="77777777" w:rsidR="00025477" w:rsidRPr="00DC513E" w:rsidRDefault="00025477" w:rsidP="00DC513E">
      <w:pPr>
        <w:spacing w:line="280" w:lineRule="exact"/>
        <w:rPr>
          <w:rFonts w:ascii="メイリオ" w:eastAsia="メイリオ" w:hAnsi="メイリオ"/>
          <w:szCs w:val="21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6514"/>
      </w:tblGrid>
      <w:tr w:rsidR="00867384" w:rsidRPr="00DC513E" w14:paraId="0DA9D0C5" w14:textId="77777777" w:rsidTr="00025477">
        <w:trPr>
          <w:trHeight w:val="611"/>
        </w:trPr>
        <w:tc>
          <w:tcPr>
            <w:tcW w:w="8641" w:type="dxa"/>
            <w:gridSpan w:val="2"/>
          </w:tcPr>
          <w:p w14:paraId="5FDBC88E" w14:textId="29974513" w:rsidR="00025477" w:rsidRPr="00025477" w:rsidRDefault="00867384" w:rsidP="00025477">
            <w:pPr>
              <w:spacing w:line="480" w:lineRule="exact"/>
              <w:jc w:val="center"/>
              <w:rPr>
                <w:rFonts w:ascii="メイリオ" w:eastAsia="メイリオ" w:hAnsi="メイリオ"/>
                <w:sz w:val="40"/>
                <w:szCs w:val="40"/>
              </w:rPr>
            </w:pPr>
            <w:r w:rsidRPr="00025477">
              <w:rPr>
                <w:rFonts w:ascii="メイリオ" w:eastAsia="メイリオ" w:hAnsi="メイリオ" w:hint="eastAsia"/>
                <w:sz w:val="40"/>
                <w:szCs w:val="40"/>
              </w:rPr>
              <w:t>取材申込書</w:t>
            </w:r>
          </w:p>
        </w:tc>
      </w:tr>
      <w:tr w:rsidR="00692949" w:rsidRPr="00DC513E" w14:paraId="5B4F75D5" w14:textId="77777777" w:rsidTr="005C174F">
        <w:trPr>
          <w:trHeight w:val="694"/>
        </w:trPr>
        <w:tc>
          <w:tcPr>
            <w:tcW w:w="2127" w:type="dxa"/>
          </w:tcPr>
          <w:p w14:paraId="6119A688" w14:textId="6158E217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先教</w:t>
            </w:r>
            <w:r w:rsidR="00025477">
              <w:rPr>
                <w:rFonts w:ascii="メイリオ" w:eastAsia="メイリオ" w:hAnsi="メイリオ" w:hint="eastAsia"/>
                <w:szCs w:val="21"/>
              </w:rPr>
              <w:t>職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>員名</w:t>
            </w:r>
          </w:p>
          <w:p w14:paraId="35AC8E02" w14:textId="16A8A6CD" w:rsidR="00867384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14" w:type="dxa"/>
          </w:tcPr>
          <w:p w14:paraId="262633A2" w14:textId="7D76A337" w:rsidR="00692949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専攻/センター</w:t>
            </w:r>
            <w:r w:rsidR="006B4987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4B606BBE" w14:textId="77777777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86CB5FD" w14:textId="77777777" w:rsidR="00867384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氏名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・職名</w:t>
            </w:r>
            <w:r w:rsidR="006B4987">
              <w:rPr>
                <w:rFonts w:ascii="メイリオ" w:eastAsia="メイリオ" w:hAnsi="メイリオ" w:hint="eastAsia"/>
                <w:szCs w:val="21"/>
              </w:rPr>
              <w:t>:</w:t>
            </w:r>
          </w:p>
          <w:p w14:paraId="37D0AB7C" w14:textId="7993067C" w:rsidR="006B4987" w:rsidRPr="00DC513E" w:rsidRDefault="006B498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7FCA61D4" w14:textId="77777777" w:rsidTr="00025477">
        <w:trPr>
          <w:trHeight w:val="1115"/>
        </w:trPr>
        <w:tc>
          <w:tcPr>
            <w:tcW w:w="2127" w:type="dxa"/>
          </w:tcPr>
          <w:p w14:paraId="688BF4E0" w14:textId="047A01BE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取材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担当責任</w:t>
            </w:r>
            <w:r w:rsidRPr="00DC513E">
              <w:rPr>
                <w:rFonts w:ascii="メイリオ" w:eastAsia="メイリオ" w:hAnsi="メイリオ"/>
                <w:szCs w:val="21"/>
              </w:rPr>
              <w:t>者</w:t>
            </w:r>
          </w:p>
          <w:p w14:paraId="548F6C93" w14:textId="263A6F99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14" w:type="dxa"/>
          </w:tcPr>
          <w:p w14:paraId="065E492A" w14:textId="42C9D548" w:rsidR="00867384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所属組織</w:t>
            </w:r>
            <w:r w:rsidR="00025477">
              <w:rPr>
                <w:rFonts w:ascii="メイリオ" w:eastAsia="メイリオ" w:hAnsi="メイリオ" w:hint="eastAsia"/>
                <w:szCs w:val="21"/>
              </w:rPr>
              <w:t>（社名・団体名）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>：</w:t>
            </w:r>
          </w:p>
          <w:p w14:paraId="54F36271" w14:textId="77777777" w:rsidR="00025477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D451F31" w14:textId="6BE7A6BC" w:rsidR="00964F45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氏名</w:t>
            </w:r>
            <w:r w:rsidR="005C174F" w:rsidRPr="00DC513E">
              <w:rPr>
                <w:rFonts w:ascii="メイリオ" w:eastAsia="メイリオ" w:hAnsi="メイリオ" w:hint="eastAsia"/>
                <w:szCs w:val="21"/>
              </w:rPr>
              <w:t>・職名：</w:t>
            </w:r>
          </w:p>
        </w:tc>
      </w:tr>
      <w:tr w:rsidR="00692949" w:rsidRPr="00DC513E" w14:paraId="179DDFC8" w14:textId="77777777" w:rsidTr="00025477">
        <w:trPr>
          <w:trHeight w:val="971"/>
        </w:trPr>
        <w:tc>
          <w:tcPr>
            <w:tcW w:w="2127" w:type="dxa"/>
          </w:tcPr>
          <w:p w14:paraId="121809B7" w14:textId="602BFAA4" w:rsidR="00692949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連絡先</w:t>
            </w:r>
            <w:r w:rsidRPr="00DC513E">
              <w:rPr>
                <w:rFonts w:ascii="メイリオ" w:eastAsia="メイリオ" w:hAnsi="メイリオ"/>
                <w:szCs w:val="21"/>
              </w:rPr>
              <w:br/>
            </w:r>
          </w:p>
        </w:tc>
        <w:tc>
          <w:tcPr>
            <w:tcW w:w="6514" w:type="dxa"/>
          </w:tcPr>
          <w:p w14:paraId="310EE6FF" w14:textId="4DBEEF85" w:rsidR="00692949" w:rsidRPr="00DC513E" w:rsidRDefault="00867384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・電話番号：</w:t>
            </w:r>
            <w:r w:rsidR="00AF767D"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取材当日に連絡が取れる番号をご記入ください</w:t>
            </w:r>
          </w:p>
          <w:p w14:paraId="3F396329" w14:textId="3187985D" w:rsidR="00867384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br/>
            </w:r>
            <w:r w:rsidR="00867384" w:rsidRPr="00DC513E">
              <w:rPr>
                <w:rFonts w:ascii="メイリオ" w:eastAsia="メイリオ" w:hAnsi="メイリオ" w:hint="eastAsia"/>
                <w:szCs w:val="21"/>
              </w:rPr>
              <w:t>・メールアドレス</w:t>
            </w:r>
          </w:p>
        </w:tc>
      </w:tr>
      <w:tr w:rsidR="00AF767D" w:rsidRPr="00DC513E" w14:paraId="7F77A91C" w14:textId="77777777" w:rsidTr="00025477">
        <w:trPr>
          <w:trHeight w:val="530"/>
        </w:trPr>
        <w:tc>
          <w:tcPr>
            <w:tcW w:w="2127" w:type="dxa"/>
          </w:tcPr>
          <w:p w14:paraId="5AB666B9" w14:textId="676A39CC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発行所／放送局名</w:t>
            </w:r>
          </w:p>
        </w:tc>
        <w:tc>
          <w:tcPr>
            <w:tcW w:w="6514" w:type="dxa"/>
          </w:tcPr>
          <w:p w14:paraId="228FBDF8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AF767D" w:rsidRPr="00DC513E" w14:paraId="52E2BE75" w14:textId="77777777" w:rsidTr="00025477">
        <w:trPr>
          <w:trHeight w:val="620"/>
        </w:trPr>
        <w:tc>
          <w:tcPr>
            <w:tcW w:w="2127" w:type="dxa"/>
          </w:tcPr>
          <w:p w14:paraId="3B448A3E" w14:textId="5FB17993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発行／放送予定日</w:t>
            </w:r>
          </w:p>
        </w:tc>
        <w:tc>
          <w:tcPr>
            <w:tcW w:w="6514" w:type="dxa"/>
          </w:tcPr>
          <w:p w14:paraId="4F783DAC" w14:textId="77777777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47DA1CDC" w14:textId="77777777" w:rsidTr="00025477">
        <w:trPr>
          <w:trHeight w:val="809"/>
        </w:trPr>
        <w:tc>
          <w:tcPr>
            <w:tcW w:w="2127" w:type="dxa"/>
          </w:tcPr>
          <w:p w14:paraId="42CA80B9" w14:textId="77777777" w:rsidR="004219EF" w:rsidRPr="00DC513E" w:rsidRDefault="004219E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書名／番組名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1E9EC4DD" w14:textId="51738D35" w:rsidR="00692949" w:rsidRPr="00DC513E" w:rsidRDefault="004219E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コーナー／特集名</w:t>
            </w:r>
          </w:p>
        </w:tc>
        <w:tc>
          <w:tcPr>
            <w:tcW w:w="6514" w:type="dxa"/>
          </w:tcPr>
          <w:p w14:paraId="4BF31785" w14:textId="77777777" w:rsidR="00692949" w:rsidRPr="00DC513E" w:rsidRDefault="00692949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92949" w:rsidRPr="00DC513E" w14:paraId="6DD4DA59" w14:textId="77777777" w:rsidTr="005C174F">
        <w:trPr>
          <w:trHeight w:val="924"/>
        </w:trPr>
        <w:tc>
          <w:tcPr>
            <w:tcW w:w="2127" w:type="dxa"/>
          </w:tcPr>
          <w:p w14:paraId="15921212" w14:textId="29B9B07D" w:rsidR="00AF767D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企画の概要・取材の目的など</w:t>
            </w:r>
          </w:p>
        </w:tc>
        <w:tc>
          <w:tcPr>
            <w:tcW w:w="6514" w:type="dxa"/>
          </w:tcPr>
          <w:p w14:paraId="1FCBF077" w14:textId="76B80542" w:rsidR="00692949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 w:rsidR="00C020E2">
              <w:rPr>
                <w:rFonts w:ascii="メイリオ" w:eastAsia="メイリオ" w:hAnsi="メイリオ" w:hint="eastAsia"/>
                <w:color w:val="FF0000"/>
                <w:szCs w:val="21"/>
              </w:rPr>
              <w:t>詳細は</w:t>
            </w:r>
            <w:r w:rsidRPr="00DC513E">
              <w:rPr>
                <w:rFonts w:ascii="メイリオ" w:eastAsia="メイリオ" w:hAnsi="メイリオ" w:hint="eastAsia"/>
                <w:color w:val="FF0000"/>
                <w:szCs w:val="21"/>
              </w:rPr>
              <w:t>別途企画書の添付も可能です</w:t>
            </w:r>
          </w:p>
        </w:tc>
      </w:tr>
      <w:tr w:rsidR="00116B6E" w:rsidRPr="00DC513E" w14:paraId="4B528CA6" w14:textId="77777777" w:rsidTr="00025477">
        <w:trPr>
          <w:trHeight w:val="674"/>
        </w:trPr>
        <w:tc>
          <w:tcPr>
            <w:tcW w:w="2127" w:type="dxa"/>
          </w:tcPr>
          <w:p w14:paraId="20664B45" w14:textId="5D71AD6D" w:rsidR="00116B6E" w:rsidRPr="00DC513E" w:rsidRDefault="00AF767D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・撮影希望日時</w:t>
            </w:r>
          </w:p>
        </w:tc>
        <w:tc>
          <w:tcPr>
            <w:tcW w:w="6514" w:type="dxa"/>
          </w:tcPr>
          <w:p w14:paraId="0F625B3A" w14:textId="510D34F4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116B6E" w:rsidRPr="00DC513E" w14:paraId="78854B45" w14:textId="77777777" w:rsidTr="00867384">
        <w:trPr>
          <w:trHeight w:val="1481"/>
        </w:trPr>
        <w:tc>
          <w:tcPr>
            <w:tcW w:w="2127" w:type="dxa"/>
          </w:tcPr>
          <w:p w14:paraId="564FD143" w14:textId="5BF7EB55" w:rsidR="00116B6E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取材・撮影希望場所</w:t>
            </w:r>
          </w:p>
        </w:tc>
        <w:tc>
          <w:tcPr>
            <w:tcW w:w="6514" w:type="dxa"/>
          </w:tcPr>
          <w:p w14:paraId="3FC8ED77" w14:textId="734C8D7C" w:rsidR="005C174F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研究室内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335A81E4" w14:textId="77777777" w:rsidR="00DF577C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>□オンライン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>□電話</w:t>
            </w:r>
            <w:r w:rsidRPr="00DC513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  <w:r w:rsidRPr="00DC513E">
              <w:rPr>
                <w:rFonts w:ascii="メイリオ" w:eastAsia="メイリオ" w:hAnsi="メイリオ"/>
                <w:szCs w:val="21"/>
              </w:rPr>
              <w:tab/>
            </w:r>
          </w:p>
          <w:p w14:paraId="75D68247" w14:textId="77777777" w:rsidR="00116B6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 xml:space="preserve">□その他（　　　　　　　　　    　　 　　 　 ) </w:t>
            </w:r>
          </w:p>
          <w:p w14:paraId="4F1BCC9C" w14:textId="14CA0409" w:rsidR="00DF577C" w:rsidRPr="00DC513E" w:rsidRDefault="00DF577C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※</w:t>
            </w: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研究室外での取材は別途建物の管理者への申請が必要です。</w:t>
            </w:r>
          </w:p>
        </w:tc>
      </w:tr>
      <w:tr w:rsidR="00116B6E" w:rsidRPr="00DC513E" w14:paraId="0DA28302" w14:textId="77777777" w:rsidTr="00867384">
        <w:trPr>
          <w:trHeight w:val="1481"/>
        </w:trPr>
        <w:tc>
          <w:tcPr>
            <w:tcW w:w="2127" w:type="dxa"/>
          </w:tcPr>
          <w:p w14:paraId="1DE24C5D" w14:textId="7478DE5F" w:rsidR="00116B6E" w:rsidRPr="00DC513E" w:rsidRDefault="00116B6E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/>
                <w:szCs w:val="21"/>
              </w:rPr>
              <w:t xml:space="preserve">  </w:t>
            </w:r>
          </w:p>
          <w:p w14:paraId="65EEF6FE" w14:textId="5BCB15D3" w:rsidR="00116B6E" w:rsidRPr="00DC513E" w:rsidRDefault="005C174F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DC513E">
              <w:rPr>
                <w:rFonts w:ascii="メイリオ" w:eastAsia="メイリオ" w:hAnsi="メイリオ" w:hint="eastAsia"/>
                <w:szCs w:val="21"/>
              </w:rPr>
              <w:t>備考</w:t>
            </w:r>
          </w:p>
        </w:tc>
        <w:tc>
          <w:tcPr>
            <w:tcW w:w="6514" w:type="dxa"/>
          </w:tcPr>
          <w:p w14:paraId="65FA161F" w14:textId="7F27AD2E" w:rsidR="00867384" w:rsidRDefault="005C174F" w:rsidP="00DC513E">
            <w:pPr>
              <w:spacing w:line="28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※複数名での取材、撮影の場合は取材クルーの人数、カメラ</w:t>
            </w:r>
            <w:r w:rsidR="00DF577C">
              <w:rPr>
                <w:rFonts w:ascii="メイリオ" w:eastAsia="メイリオ" w:hAnsi="メイリオ" w:hint="eastAsia"/>
                <w:color w:val="FF0000"/>
                <w:szCs w:val="21"/>
              </w:rPr>
              <w:t>、車両</w:t>
            </w: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の台数</w:t>
            </w:r>
            <w:r w:rsidR="00DF577C">
              <w:rPr>
                <w:rFonts w:ascii="メイリオ" w:eastAsia="メイリオ" w:hAnsi="メイリオ" w:hint="eastAsia"/>
                <w:color w:val="FF0000"/>
                <w:szCs w:val="21"/>
              </w:rPr>
              <w:t>等の情報</w:t>
            </w:r>
            <w:r w:rsidRPr="00C020E2">
              <w:rPr>
                <w:rFonts w:ascii="メイリオ" w:eastAsia="メイリオ" w:hAnsi="メイリオ" w:hint="eastAsia"/>
                <w:color w:val="FF0000"/>
                <w:szCs w:val="21"/>
              </w:rPr>
              <w:t>をご記入ください。</w:t>
            </w:r>
          </w:p>
          <w:p w14:paraId="302BBAEB" w14:textId="6894241D" w:rsidR="00964F45" w:rsidRDefault="00964F45" w:rsidP="00DC513E">
            <w:pPr>
              <w:spacing w:line="28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※タレントなど有名人が取材を行う場合はその旨ご記入ください。</w:t>
            </w:r>
          </w:p>
          <w:p w14:paraId="7F0DF4DD" w14:textId="69301208" w:rsidR="00DF577C" w:rsidRDefault="00025477" w:rsidP="00DC513E">
            <w:pPr>
              <w:spacing w:line="280" w:lineRule="exact"/>
              <w:rPr>
                <w:rFonts w:ascii="メイリオ" w:eastAsia="メイリオ" w:hAnsi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  <w:color w:val="FF0000"/>
                <w:szCs w:val="21"/>
              </w:rPr>
              <w:t>（赤文字は削除してご使用ください）</w:t>
            </w:r>
          </w:p>
          <w:p w14:paraId="2C6AFFFA" w14:textId="77777777" w:rsidR="00DF577C" w:rsidRDefault="00DF577C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0E7C46A8" w14:textId="77777777" w:rsidR="00025477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6E611A0C" w14:textId="77777777" w:rsidR="00025477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5DB93FFE" w14:textId="77777777" w:rsidR="00025477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68B726E2" w14:textId="77777777" w:rsidR="00025477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B866377" w14:textId="15CFF516" w:rsidR="00025477" w:rsidRPr="00DC513E" w:rsidRDefault="00025477" w:rsidP="00DC513E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6E20698" w14:textId="77777777" w:rsidR="00C020E2" w:rsidRDefault="00C020E2" w:rsidP="00DC513E">
      <w:pPr>
        <w:spacing w:line="280" w:lineRule="exact"/>
        <w:rPr>
          <w:rFonts w:ascii="メイリオ" w:eastAsia="メイリオ" w:hAnsi="メイリオ"/>
          <w:szCs w:val="21"/>
        </w:rPr>
      </w:pPr>
    </w:p>
    <w:p w14:paraId="1D9B776A" w14:textId="77777777" w:rsidR="00EE127C" w:rsidRDefault="00C020E2" w:rsidP="00A1411D">
      <w:pPr>
        <w:pStyle w:val="a8"/>
        <w:widowControl/>
        <w:numPr>
          <w:ilvl w:val="0"/>
          <w:numId w:val="3"/>
        </w:numPr>
        <w:spacing w:line="340" w:lineRule="exact"/>
        <w:ind w:leftChars="0"/>
        <w:jc w:val="left"/>
        <w:rPr>
          <w:rFonts w:ascii="メイリオ" w:eastAsia="メイリオ" w:hAnsi="メイリオ"/>
          <w:szCs w:val="21"/>
        </w:rPr>
      </w:pPr>
      <w:r w:rsidRPr="00A1411D">
        <w:rPr>
          <w:rFonts w:ascii="メイリオ" w:eastAsia="メイリオ" w:hAnsi="メイリオ" w:hint="eastAsia"/>
          <w:szCs w:val="21"/>
        </w:rPr>
        <w:t>ご記入</w:t>
      </w:r>
      <w:r w:rsidR="00EE127C">
        <w:rPr>
          <w:rFonts w:ascii="メイリオ" w:eastAsia="メイリオ" w:hAnsi="メイリオ" w:hint="eastAsia"/>
          <w:szCs w:val="21"/>
        </w:rPr>
        <w:t>頂いた</w:t>
      </w:r>
      <w:r w:rsidRPr="00A1411D">
        <w:rPr>
          <w:rFonts w:ascii="メイリオ" w:eastAsia="メイリオ" w:hAnsi="メイリオ" w:hint="eastAsia"/>
          <w:szCs w:val="21"/>
        </w:rPr>
        <w:t>個人情報は、研究科の広報活動に関わる目的にのみ使用し、</w:t>
      </w:r>
      <w:r w:rsidR="00A1411D" w:rsidRPr="00A1411D">
        <w:rPr>
          <w:rFonts w:ascii="メイリオ" w:eastAsia="メイリオ" w:hAnsi="メイリオ" w:hint="eastAsia"/>
          <w:szCs w:val="21"/>
        </w:rPr>
        <w:t>適切に管理します。</w:t>
      </w:r>
    </w:p>
    <w:p w14:paraId="6C35E498" w14:textId="1BE0E41A" w:rsidR="00A1411D" w:rsidRDefault="00C020E2" w:rsidP="00EE127C">
      <w:pPr>
        <w:pStyle w:val="a8"/>
        <w:widowControl/>
        <w:spacing w:line="340" w:lineRule="exact"/>
        <w:ind w:leftChars="0" w:left="420"/>
        <w:jc w:val="left"/>
        <w:rPr>
          <w:rFonts w:ascii="メイリオ" w:eastAsia="メイリオ" w:hAnsi="メイリオ"/>
          <w:szCs w:val="21"/>
        </w:rPr>
      </w:pPr>
      <w:r w:rsidRPr="00A1411D">
        <w:rPr>
          <w:rFonts w:ascii="メイリオ" w:eastAsia="メイリオ" w:hAnsi="メイリオ" w:hint="eastAsia"/>
          <w:szCs w:val="21"/>
        </w:rPr>
        <w:t>また、ご本人の同意なく第三者への提供</w:t>
      </w:r>
      <w:r w:rsidR="00A1411D" w:rsidRPr="00A1411D">
        <w:rPr>
          <w:rFonts w:ascii="メイリオ" w:eastAsia="メイリオ" w:hAnsi="メイリオ" w:hint="eastAsia"/>
          <w:szCs w:val="21"/>
        </w:rPr>
        <w:t>は</w:t>
      </w:r>
      <w:r w:rsidRPr="00A1411D">
        <w:rPr>
          <w:rFonts w:ascii="メイリオ" w:eastAsia="メイリオ" w:hAnsi="メイリオ" w:hint="eastAsia"/>
          <w:szCs w:val="21"/>
        </w:rPr>
        <w:t>致しません。</w:t>
      </w:r>
    </w:p>
    <w:p w14:paraId="53D12EB4" w14:textId="3F2E2599" w:rsidR="00A1411D" w:rsidRPr="00A1411D" w:rsidRDefault="00A1411D" w:rsidP="00A1411D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</w:p>
    <w:p w14:paraId="67F810D5" w14:textId="3A214B01" w:rsidR="00025477" w:rsidRDefault="00C020E2" w:rsidP="00EE127C">
      <w:pPr>
        <w:widowControl/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 xml:space="preserve">　　　　　　　　　　　　　　　　　　　　　　　　　　　　　　　　　　</w:t>
      </w:r>
      <w:r w:rsidR="00C70076" w:rsidRPr="00DC513E">
        <w:rPr>
          <w:rFonts w:ascii="メイリオ" w:eastAsia="メイリオ" w:hAnsi="メイリオ"/>
          <w:szCs w:val="21"/>
        </w:rPr>
        <w:tab/>
        <w:t xml:space="preserve">     </w:t>
      </w:r>
      <w:r w:rsidR="00C70076" w:rsidRPr="00DC513E">
        <w:rPr>
          <w:rFonts w:ascii="メイリオ" w:eastAsia="メイリオ" w:hAnsi="メイリオ"/>
          <w:szCs w:val="21"/>
        </w:rPr>
        <w:tab/>
      </w:r>
      <w:r w:rsidR="00C70076" w:rsidRPr="00DC513E">
        <w:rPr>
          <w:rFonts w:ascii="メイリオ" w:eastAsia="メイリオ" w:hAnsi="メイリオ"/>
          <w:szCs w:val="21"/>
        </w:rPr>
        <w:tab/>
      </w:r>
    </w:p>
    <w:p w14:paraId="2A473EFB" w14:textId="31B25647" w:rsidR="00025477" w:rsidRDefault="00025477">
      <w:pPr>
        <w:widowControl/>
        <w:jc w:val="left"/>
        <w:rPr>
          <w:rFonts w:ascii="メイリオ" w:eastAsia="メイリオ" w:hAnsi="メイリオ"/>
          <w:szCs w:val="21"/>
        </w:rPr>
      </w:pPr>
    </w:p>
    <w:p w14:paraId="0A47DFF4" w14:textId="0A306168" w:rsidR="00025477" w:rsidRPr="00F37778" w:rsidRDefault="00AF4D6F" w:rsidP="00025477">
      <w:pPr>
        <w:spacing w:line="540" w:lineRule="exact"/>
        <w:jc w:val="center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 </w:t>
      </w:r>
      <w:r w:rsidR="00025477" w:rsidRPr="00F37778">
        <w:rPr>
          <w:rFonts w:ascii="メイリオ" w:eastAsia="メイリオ" w:hAnsi="メイリオ"/>
          <w:sz w:val="36"/>
          <w:szCs w:val="36"/>
          <w:u w:val="single"/>
        </w:rPr>
        <w:t>取材申請書</w:t>
      </w:r>
      <w:r w:rsidR="00BD713B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="00BD713B" w:rsidRPr="00BD713B">
        <w:rPr>
          <w:rFonts w:ascii="メイリオ" w:eastAsia="メイリオ" w:hAnsi="メイリオ" w:hint="eastAsia"/>
          <w:sz w:val="22"/>
        </w:rPr>
        <w:t>※研究科内限り</w:t>
      </w:r>
      <w:r w:rsidR="00025477" w:rsidRPr="00BD713B">
        <w:rPr>
          <w:rFonts w:ascii="メイリオ" w:eastAsia="メイリオ" w:hAnsi="メイリオ"/>
          <w:sz w:val="28"/>
          <w:szCs w:val="28"/>
        </w:rPr>
        <w:br/>
      </w:r>
    </w:p>
    <w:p w14:paraId="02675309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br/>
      </w:r>
      <w:r w:rsidRPr="00025477">
        <w:rPr>
          <w:rFonts w:ascii="メイリオ" w:eastAsia="メイリオ" w:hAnsi="メイリオ" w:hint="eastAsia"/>
          <w:sz w:val="24"/>
          <w:szCs w:val="24"/>
        </w:rPr>
        <w:t>東京大学大学院情報理工学系研究科長　殿</w:t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50E92702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198B5E57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12AEE0FC" w14:textId="2FFA839C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前頁</w:t>
      </w:r>
      <w:r w:rsidRPr="00025477">
        <w:rPr>
          <w:rFonts w:ascii="メイリオ" w:eastAsia="メイリオ" w:hAnsi="メイリオ" w:hint="eastAsia"/>
          <w:sz w:val="24"/>
          <w:szCs w:val="24"/>
        </w:rPr>
        <w:t>の</w:t>
      </w:r>
      <w:r w:rsidR="004C2F80">
        <w:rPr>
          <w:rFonts w:ascii="メイリオ" w:eastAsia="メイリオ" w:hAnsi="メイリオ" w:hint="eastAsia"/>
          <w:sz w:val="24"/>
          <w:szCs w:val="24"/>
        </w:rPr>
        <w:t>内容で</w:t>
      </w:r>
      <w:r w:rsidRPr="00025477">
        <w:rPr>
          <w:rFonts w:ascii="メイリオ" w:eastAsia="メイリオ" w:hAnsi="メイリオ" w:hint="eastAsia"/>
          <w:sz w:val="24"/>
          <w:szCs w:val="24"/>
        </w:rPr>
        <w:t>取材申込みがありましたので、取材を受けてよろしいかどうか伺います。</w:t>
      </w:r>
      <w:r>
        <w:rPr>
          <w:rFonts w:ascii="メイリオ" w:eastAsia="メイリオ" w:hAnsi="メイリオ"/>
          <w:sz w:val="24"/>
          <w:szCs w:val="24"/>
        </w:rPr>
        <w:br/>
      </w:r>
    </w:p>
    <w:p w14:paraId="5E6B11D9" w14:textId="77777777" w:rsidR="00025477" w:rsidRDefault="00025477" w:rsidP="00025477">
      <w:pPr>
        <w:widowControl/>
        <w:spacing w:line="340" w:lineRule="exact"/>
        <w:jc w:val="lef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4C988C45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 w:hint="eastAsia"/>
          <w:sz w:val="24"/>
          <w:szCs w:val="24"/>
        </w:rPr>
        <w:t>申請日(西暦年月日)：</w:t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134A1620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 w:hint="eastAsia"/>
          <w:sz w:val="24"/>
          <w:szCs w:val="24"/>
        </w:rPr>
        <w:t>申請者氏名・職名：</w:t>
      </w:r>
    </w:p>
    <w:p w14:paraId="1C3F820C" w14:textId="77777777" w:rsidR="00025477" w:rsidRPr="00025477" w:rsidRDefault="00025477" w:rsidP="00025477">
      <w:pPr>
        <w:spacing w:line="280" w:lineRule="exact"/>
        <w:rPr>
          <w:rFonts w:ascii="メイリオ" w:eastAsia="メイリオ" w:hAnsi="メイリオ"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>所属専攻</w:t>
      </w:r>
      <w:r w:rsidRPr="00025477">
        <w:rPr>
          <w:rFonts w:ascii="メイリオ" w:eastAsia="メイリオ" w:hAnsi="メイリオ" w:hint="eastAsia"/>
          <w:sz w:val="24"/>
          <w:szCs w:val="24"/>
        </w:rPr>
        <w:t>または</w:t>
      </w:r>
      <w:r w:rsidRPr="00025477">
        <w:rPr>
          <w:rFonts w:ascii="メイリオ" w:eastAsia="メイリオ" w:hAnsi="メイリオ"/>
          <w:sz w:val="24"/>
          <w:szCs w:val="24"/>
        </w:rPr>
        <w:t>センター</w:t>
      </w:r>
      <w:r w:rsidRPr="00025477">
        <w:rPr>
          <w:rFonts w:ascii="メイリオ" w:eastAsia="メイリオ" w:hAnsi="メイリオ" w:hint="eastAsia"/>
          <w:sz w:val="24"/>
          <w:szCs w:val="24"/>
        </w:rPr>
        <w:t>：</w:t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p w14:paraId="07895227" w14:textId="41727123" w:rsidR="007431E0" w:rsidRPr="00025477" w:rsidRDefault="00025477" w:rsidP="00025477">
      <w:pPr>
        <w:widowControl/>
        <w:spacing w:line="340" w:lineRule="exact"/>
        <w:jc w:val="left"/>
        <w:rPr>
          <w:rFonts w:ascii="メイリオ" w:eastAsia="メイリオ" w:hAnsi="メイリオ"/>
          <w:b/>
          <w:bCs/>
          <w:sz w:val="24"/>
          <w:szCs w:val="24"/>
        </w:rPr>
      </w:pPr>
      <w:r w:rsidRPr="00025477">
        <w:rPr>
          <w:rFonts w:ascii="メイリオ" w:eastAsia="メイリオ" w:hAnsi="メイリオ"/>
          <w:sz w:val="24"/>
          <w:szCs w:val="24"/>
        </w:rPr>
        <w:tab/>
      </w:r>
      <w:r w:rsidRPr="00025477">
        <w:rPr>
          <w:rFonts w:ascii="メイリオ" w:eastAsia="メイリオ" w:hAnsi="メイリオ"/>
          <w:sz w:val="24"/>
          <w:szCs w:val="24"/>
        </w:rPr>
        <w:tab/>
      </w:r>
    </w:p>
    <w:sectPr w:rsidR="007431E0" w:rsidRPr="00025477" w:rsidSect="00DC513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280A" w14:textId="77777777" w:rsidR="00EF11E8" w:rsidRDefault="00EF11E8" w:rsidP="00C70076">
      <w:r>
        <w:separator/>
      </w:r>
    </w:p>
  </w:endnote>
  <w:endnote w:type="continuationSeparator" w:id="0">
    <w:p w14:paraId="1C688511" w14:textId="77777777" w:rsidR="00EF11E8" w:rsidRDefault="00EF11E8" w:rsidP="00C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CD6F" w14:textId="77777777" w:rsidR="00EF11E8" w:rsidRDefault="00EF11E8" w:rsidP="00C70076">
      <w:r>
        <w:separator/>
      </w:r>
    </w:p>
  </w:footnote>
  <w:footnote w:type="continuationSeparator" w:id="0">
    <w:p w14:paraId="13FC6678" w14:textId="77777777" w:rsidR="00EF11E8" w:rsidRDefault="00EF11E8" w:rsidP="00C7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830" w14:textId="16F403F6" w:rsidR="00C70076" w:rsidRDefault="00C70076">
    <w:pPr>
      <w:pStyle w:val="a3"/>
    </w:pPr>
    <w:r>
      <w:rPr>
        <w:rFonts w:ascii="Meiryo UI" w:eastAsia="Meiryo UI" w:hAnsi="Meiryo UI" w:hint="eastAsia"/>
      </w:rPr>
      <w:t>【</w:t>
    </w:r>
    <w:r w:rsidR="00A51827">
      <w:rPr>
        <w:rFonts w:ascii="Meiryo UI" w:eastAsia="Meiryo UI" w:hAnsi="Meiryo UI" w:hint="eastAsia"/>
      </w:rPr>
      <w:t>東京大学大学院情報理工学系研究科-</w:t>
    </w:r>
    <w:r w:rsidR="00025477">
      <w:rPr>
        <w:rFonts w:ascii="Meiryo UI" w:eastAsia="Meiryo UI" w:hAnsi="Meiryo UI" w:hint="eastAsia"/>
      </w:rPr>
      <w:t>取材申込書</w:t>
    </w:r>
    <w:r w:rsidR="00A51827">
      <w:rPr>
        <w:rFonts w:ascii="Meiryo UI" w:eastAsia="Meiryo UI" w:hAnsi="Meiryo UI" w:hint="eastAsia"/>
      </w:rPr>
      <w:t>_202</w:t>
    </w:r>
    <w:r w:rsidR="00025477">
      <w:rPr>
        <w:rFonts w:ascii="Meiryo UI" w:eastAsia="Meiryo UI" w:hAnsi="Meiryo UI" w:hint="eastAsia"/>
      </w:rPr>
      <w:t>3</w:t>
    </w:r>
    <w:r w:rsidR="000241C8">
      <w:rPr>
        <w:rFonts w:ascii="Meiryo UI" w:eastAsia="Meiryo UI" w:hAnsi="Meiryo UI"/>
      </w:rPr>
      <w:t>1101</w:t>
    </w:r>
    <w:r>
      <w:rPr>
        <w:rFonts w:ascii="Meiryo UI" w:eastAsia="Meiryo UI" w:hAnsi="Meiryo UI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97883"/>
    <w:multiLevelType w:val="hybridMultilevel"/>
    <w:tmpl w:val="F6860826"/>
    <w:lvl w:ilvl="0" w:tplc="D164A2D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50CD9"/>
    <w:multiLevelType w:val="hybridMultilevel"/>
    <w:tmpl w:val="B3E4E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164A2D0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66833"/>
    <w:multiLevelType w:val="hybridMultilevel"/>
    <w:tmpl w:val="8B360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225603">
    <w:abstractNumId w:val="1"/>
  </w:num>
  <w:num w:numId="2" w16cid:durableId="1090782634">
    <w:abstractNumId w:val="2"/>
  </w:num>
  <w:num w:numId="3" w16cid:durableId="168470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241C8"/>
    <w:rsid w:val="00025477"/>
    <w:rsid w:val="0005732F"/>
    <w:rsid w:val="000E7B34"/>
    <w:rsid w:val="00113D9D"/>
    <w:rsid w:val="00116B6E"/>
    <w:rsid w:val="00156278"/>
    <w:rsid w:val="0022148E"/>
    <w:rsid w:val="00221EF5"/>
    <w:rsid w:val="00255D50"/>
    <w:rsid w:val="002B7C05"/>
    <w:rsid w:val="003329A4"/>
    <w:rsid w:val="003B1F37"/>
    <w:rsid w:val="004219EF"/>
    <w:rsid w:val="004C2F80"/>
    <w:rsid w:val="004D6E1E"/>
    <w:rsid w:val="00514A68"/>
    <w:rsid w:val="00523D96"/>
    <w:rsid w:val="005478DE"/>
    <w:rsid w:val="005C174F"/>
    <w:rsid w:val="005D147B"/>
    <w:rsid w:val="0068706C"/>
    <w:rsid w:val="00692949"/>
    <w:rsid w:val="006B4987"/>
    <w:rsid w:val="007431E0"/>
    <w:rsid w:val="008044EB"/>
    <w:rsid w:val="00867384"/>
    <w:rsid w:val="00895157"/>
    <w:rsid w:val="0095491C"/>
    <w:rsid w:val="00964F45"/>
    <w:rsid w:val="00A1411D"/>
    <w:rsid w:val="00A51827"/>
    <w:rsid w:val="00A930E6"/>
    <w:rsid w:val="00AB537F"/>
    <w:rsid w:val="00AD2810"/>
    <w:rsid w:val="00AF4D6F"/>
    <w:rsid w:val="00AF767D"/>
    <w:rsid w:val="00B371E1"/>
    <w:rsid w:val="00B44823"/>
    <w:rsid w:val="00BD713B"/>
    <w:rsid w:val="00C020E2"/>
    <w:rsid w:val="00C31064"/>
    <w:rsid w:val="00C70076"/>
    <w:rsid w:val="00C72A19"/>
    <w:rsid w:val="00CF15F8"/>
    <w:rsid w:val="00CF538E"/>
    <w:rsid w:val="00D21178"/>
    <w:rsid w:val="00D5566F"/>
    <w:rsid w:val="00D74D09"/>
    <w:rsid w:val="00D836FA"/>
    <w:rsid w:val="00DC2942"/>
    <w:rsid w:val="00DC513E"/>
    <w:rsid w:val="00DF2193"/>
    <w:rsid w:val="00DF577C"/>
    <w:rsid w:val="00E6668C"/>
    <w:rsid w:val="00EC5509"/>
    <w:rsid w:val="00EE127C"/>
    <w:rsid w:val="00EF11E8"/>
    <w:rsid w:val="00F04513"/>
    <w:rsid w:val="00F37778"/>
    <w:rsid w:val="00F4232C"/>
    <w:rsid w:val="00F558E5"/>
    <w:rsid w:val="00F91907"/>
    <w:rsid w:val="00FB24A3"/>
    <w:rsid w:val="00FC654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58B86"/>
  <w15:chartTrackingRefBased/>
  <w15:docId w15:val="{63BBDB0A-9F92-49B7-934D-841F20E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076"/>
  </w:style>
  <w:style w:type="paragraph" w:styleId="a5">
    <w:name w:val="footer"/>
    <w:basedOn w:val="a"/>
    <w:link w:val="a6"/>
    <w:uiPriority w:val="99"/>
    <w:unhideWhenUsed/>
    <w:rsid w:val="00C70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076"/>
  </w:style>
  <w:style w:type="table" w:styleId="a7">
    <w:name w:val="Table Grid"/>
    <w:basedOn w:val="a1"/>
    <w:uiPriority w:val="39"/>
    <w:rsid w:val="0069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62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E7B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E7B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E7B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7B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7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DFE0-B4FE-4F3E-AAFE-81F7C8F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ikata（情理広報）</dc:creator>
  <cp:keywords/>
  <dc:description/>
  <cp:lastModifiedBy>hijik</cp:lastModifiedBy>
  <cp:revision>3</cp:revision>
  <dcterms:created xsi:type="dcterms:W3CDTF">2023-11-10T00:56:00Z</dcterms:created>
  <dcterms:modified xsi:type="dcterms:W3CDTF">2023-11-10T00:56:00Z</dcterms:modified>
</cp:coreProperties>
</file>